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0A58BC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г 18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0A58BC">
        <w:rPr>
          <w:rFonts w:eastAsia="Calibri"/>
          <w:b/>
          <w:sz w:val="28"/>
          <w:szCs w:val="28"/>
          <w:lang w:eastAsia="en-US"/>
        </w:rPr>
        <w:t>2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 w:rsidR="000A58BC">
        <w:rPr>
          <w:rFonts w:eastAsia="Calibri"/>
          <w:b/>
          <w:sz w:val="28"/>
          <w:szCs w:val="28"/>
          <w:lang w:eastAsia="en-US"/>
        </w:rPr>
        <w:t>Мастер сельскохозяйственного производства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75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C92C64">
        <w:rPr>
          <w:rFonts w:eastAsia="Calibri"/>
          <w:b/>
          <w:sz w:val="28"/>
          <w:lang w:eastAsia="en-US"/>
        </w:rPr>
        <w:t>1</w:t>
      </w:r>
      <w:r w:rsidR="000A58BC">
        <w:rPr>
          <w:rFonts w:eastAsia="Calibri"/>
          <w:b/>
          <w:sz w:val="28"/>
          <w:lang w:eastAsia="en-US"/>
        </w:rPr>
        <w:t>8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D14E3D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D14E3D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D14E3D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D14E3D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14E3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D14E3D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D14E3D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D14E3D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D14E3D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D14E3D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D14E3D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D14E3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D14E3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D14E3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D14E3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D14E3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D14E3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D14E3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D14E3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D14E3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D14E3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223273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223274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223275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223276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223277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223278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223279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223280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223281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223282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223283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223284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223285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223286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223287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223288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223289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D14E3D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D14E3D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D14E3D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D14E3D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223290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223291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223292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223293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223294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223295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223296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223297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223298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223299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223300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223301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223302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223303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223304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223305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223306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223307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223308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223309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223310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223311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223312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223313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223314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223315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223316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223317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223318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223319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223320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D14E3D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D14E3D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D14E3D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D14E3D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14E3D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D14E3D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D14E3D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D14E3D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D14E3D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D14E3D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D14E3D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D14E3D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223321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223322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223323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223324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223325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223326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223327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223328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223329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223330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223331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223332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223333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223334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223335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223336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223337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223338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223339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D14E3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D14E3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D14E3D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D14E3D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D14E3D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D14E3D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223340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223341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223342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223343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223344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223345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223346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223347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223348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223349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223350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223351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223352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223353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D14E3D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D14E3D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D14E3D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D14E3D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D14E3D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D14E3D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D14E3D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D14E3D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D14E3D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D14E3D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D14E3D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D14E3D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D14E3D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D14E3D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D14E3D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D14E3D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D14E3D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D14E3D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D14E3D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D14E3D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D14E3D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D14E3D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D14E3D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D14E3D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D14E3D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D14E3D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D14E3D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D14E3D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D14E3D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D14E3D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D14E3D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D14E3D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D14E3D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D14E3D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223538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D14E3D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223539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223354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D14E3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D14E3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D14E3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D14E3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D14E3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D14E3D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D14E3D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D14E3D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D14E3D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D14E3D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D14E3D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D14E3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D14E3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223355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223356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223357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223358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223359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223360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223361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223362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223363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223364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223365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223366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223367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223368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223369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223370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223371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223372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223373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223374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223375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223376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223377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223378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223379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223380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223381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223382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223383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223384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223385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223386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223387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223388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223389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223390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14E3D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D14E3D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14E3D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14E3D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D14E3D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D14E3D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D14E3D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D14E3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D14E3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D14E3D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D14E3D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D14E3D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D14E3D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D14E3D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D14E3D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D14E3D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D14E3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D14E3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223391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223392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223393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223394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223395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223396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223397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223398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223399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223400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223401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223402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223403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223404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223405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223406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223407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223408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223409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223410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223411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223412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223413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223414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223415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223416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223417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223418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223419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223420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14E3D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14E3D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14E3D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D14E3D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D14E3D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D14E3D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D14E3D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D14E3D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D14E3D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D14E3D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D14E3D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D14E3D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D14E3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D14E3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D14E3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D14E3D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D14E3D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D14E3D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D14E3D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D14E3D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D14E3D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D14E3D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D14E3D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D14E3D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D14E3D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D14E3D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D14E3D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D14E3D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D14E3D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D14E3D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D14E3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D14E3D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D14E3D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D14E3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D14E3D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223421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223422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223423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223424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223425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223426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223427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223428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223429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223430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223431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223432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223433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223434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223435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223436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223437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223438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D14E3D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D14E3D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D14E3D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D14E3D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D14E3D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14E3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D14E3D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D14E3D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D14E3D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0A58BC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223439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223440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223441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223442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223443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223444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223445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223446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223447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223448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223449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223450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223451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223452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223453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223454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223455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223456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223457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223458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223459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223460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223461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223462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223463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223464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223465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223466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223467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223468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223469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223470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223471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223472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223473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223474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223475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223476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223477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223478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223479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223480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223481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223482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223483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223484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223485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223486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223487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223488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223489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223490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223491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223492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223493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223494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223495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223496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223497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223498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223499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223500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223501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223502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223503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223504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223505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223506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223507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223508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223509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223510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223511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223512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223513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223514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223515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223516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223517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223518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223519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223520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223521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223522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223523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223524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223525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223526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223527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223528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223529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223530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223531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223532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223533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223534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223535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223536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223537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3D" w:rsidRDefault="00D14E3D" w:rsidP="00334841">
      <w:r>
        <w:separator/>
      </w:r>
    </w:p>
  </w:endnote>
  <w:endnote w:type="continuationSeparator" w:id="0">
    <w:p w:rsidR="00D14E3D" w:rsidRDefault="00D14E3D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8BC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3D" w:rsidRDefault="00D14E3D" w:rsidP="00334841">
      <w:r>
        <w:separator/>
      </w:r>
    </w:p>
  </w:footnote>
  <w:footnote w:type="continuationSeparator" w:id="0">
    <w:p w:rsidR="00D14E3D" w:rsidRDefault="00D14E3D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A58BC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4E3D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2A39-6F65-4C7A-B9AE-C99AA17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68</Words>
  <Characters>13092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3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3</cp:revision>
  <cp:lastPrinted>2017-02-16T04:34:00Z</cp:lastPrinted>
  <dcterms:created xsi:type="dcterms:W3CDTF">2021-11-12T05:46:00Z</dcterms:created>
  <dcterms:modified xsi:type="dcterms:W3CDTF">2021-11-12T05:46:00Z</dcterms:modified>
</cp:coreProperties>
</file>